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96" w:rsidRPr="00675296" w:rsidRDefault="00675296" w:rsidP="00675296">
      <w:pPr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779BAF8E" wp14:editId="2AAAE32F">
            <wp:simplePos x="142875" y="142875"/>
            <wp:positionH relativeFrom="column">
              <wp:align>left</wp:align>
            </wp:positionH>
            <wp:positionV relativeFrom="paragraph">
              <wp:align>top</wp:align>
            </wp:positionV>
            <wp:extent cx="901232" cy="1141560"/>
            <wp:effectExtent l="0" t="0" r="0" b="1905"/>
            <wp:wrapSquare wrapText="bothSides"/>
            <wp:docPr id="2" name="Resim 2" descr="http://www.haber.sakarya.edu.tr/kutuphane/resimler/gorsel-kimlik/logo-ya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ber.sakarya.edu.tr/kutuphane/resimler/gorsel-kimlik/logo-yat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2" t="1627" r="27814"/>
                    <a:stretch/>
                  </pic:blipFill>
                  <pic:spPr bwMode="auto">
                    <a:xfrm>
                      <a:off x="0" y="0"/>
                      <a:ext cx="901232" cy="11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SAKARYA ÜNİVERSİTESİ</w:t>
      </w:r>
    </w:p>
    <w:p w:rsidR="00675296" w:rsidRPr="00675296" w:rsidRDefault="00675296" w:rsidP="00400B3D">
      <w:pPr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SAĞLIK BİLİMLERİ FAKÜLTESİ</w:t>
      </w:r>
    </w:p>
    <w:p w:rsidR="00675296" w:rsidRDefault="00672249" w:rsidP="00400B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2019-2020</w:t>
      </w:r>
      <w:r w:rsidR="003B2D82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BAHAR</w:t>
      </w:r>
      <w:r w:rsidR="00400B3D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</w:t>
      </w:r>
      <w:r w:rsidR="00675296"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YARIYILI</w:t>
      </w:r>
    </w:p>
    <w:p w:rsidR="00EC3282" w:rsidRDefault="00EC3282" w:rsidP="008D181B">
      <w:pPr>
        <w:shd w:val="clear" w:color="auto" w:fill="AEAAAA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</w:pPr>
      <w:r w:rsidRPr="00EC3282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SAKARYA KADIN DOĞUM VE ÇOCUK HASTANESİ</w:t>
      </w:r>
    </w:p>
    <w:p w:rsidR="00E5696B" w:rsidRPr="00675296" w:rsidRDefault="00232D50" w:rsidP="008D181B">
      <w:pPr>
        <w:shd w:val="clear" w:color="auto" w:fill="AEAAAA" w:themeFill="background2" w:themeFillShade="BF"/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B</w:t>
      </w:r>
      <w:r w:rsidR="00400B3D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</w:t>
      </w:r>
      <w:r w:rsidR="00E5696B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GRUBU</w:t>
      </w:r>
    </w:p>
    <w:p w:rsidR="00675296" w:rsidRPr="00675296" w:rsidRDefault="00400B3D" w:rsidP="00400B3D">
      <w:pPr>
        <w:spacing w:after="0" w:line="240" w:lineRule="auto"/>
        <w:jc w:val="center"/>
        <w:rPr>
          <w:rFonts w:ascii="Times New Roman" w:hAnsi="Times New Roman" w:cs="Times New Roman"/>
          <w:noProof/>
          <w:color w:val="3D3D3D"/>
          <w:spacing w:val="3"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ÇOCUK SAĞLIĞI VE HASTALIKLARI HEMŞİRELİĞİ</w:t>
      </w:r>
      <w:r w:rsid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 xml:space="preserve"> </w:t>
      </w:r>
      <w:r w:rsidR="00675296" w:rsidRPr="00675296"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DERSİ ROTASYON PLAN</w:t>
      </w:r>
      <w:r>
        <w:rPr>
          <w:rFonts w:ascii="Times New Roman" w:hAnsi="Times New Roman" w:cs="Times New Roman"/>
          <w:b/>
          <w:noProof/>
          <w:color w:val="3D3D3D"/>
          <w:spacing w:val="3"/>
          <w:sz w:val="24"/>
          <w:lang w:eastAsia="tr-TR"/>
        </w:rPr>
        <w:t>I</w:t>
      </w:r>
    </w:p>
    <w:tbl>
      <w:tblPr>
        <w:tblStyle w:val="TabloKlavuzu"/>
        <w:tblpPr w:leftFromText="141" w:rightFromText="141" w:vertAnchor="text" w:horzAnchor="margin" w:tblpXSpec="center" w:tblpY="200"/>
        <w:tblW w:w="11590" w:type="dxa"/>
        <w:tblLook w:val="04A0" w:firstRow="1" w:lastRow="0" w:firstColumn="1" w:lastColumn="0" w:noHBand="0" w:noVBand="1"/>
      </w:tblPr>
      <w:tblGrid>
        <w:gridCol w:w="1341"/>
        <w:gridCol w:w="2396"/>
        <w:gridCol w:w="1939"/>
        <w:gridCol w:w="2111"/>
        <w:gridCol w:w="2111"/>
        <w:gridCol w:w="1692"/>
      </w:tblGrid>
      <w:tr w:rsidR="0037382A" w:rsidTr="00672249">
        <w:trPr>
          <w:trHeight w:val="701"/>
        </w:trPr>
        <w:tc>
          <w:tcPr>
            <w:tcW w:w="1341" w:type="dxa"/>
          </w:tcPr>
          <w:p w:rsidR="0037382A" w:rsidRPr="00CF4F0B" w:rsidRDefault="0037382A" w:rsidP="007F3FAE">
            <w:pPr>
              <w:rPr>
                <w:rFonts w:ascii="Calibri" w:hAnsi="Calibri"/>
                <w:b/>
                <w:noProof/>
                <w:color w:val="3D3D3D"/>
                <w:spacing w:val="3"/>
                <w:lang w:eastAsia="tr-TR"/>
              </w:rPr>
            </w:pPr>
            <w:r w:rsidRPr="00CF4F0B">
              <w:rPr>
                <w:rFonts w:ascii="Calibri" w:hAnsi="Calibri"/>
                <w:b/>
                <w:noProof/>
                <w:color w:val="3D3D3D"/>
                <w:spacing w:val="3"/>
                <w:lang w:eastAsia="tr-TR"/>
              </w:rPr>
              <w:t>ÖĞRENCİ NO</w:t>
            </w:r>
          </w:p>
          <w:p w:rsidR="0037382A" w:rsidRPr="00CF4F0B" w:rsidRDefault="0037382A" w:rsidP="007F3FAE">
            <w:pPr>
              <w:rPr>
                <w:rFonts w:ascii="Calibri" w:hAnsi="Calibri"/>
                <w:b/>
                <w:noProof/>
                <w:color w:val="3D3D3D"/>
                <w:spacing w:val="3"/>
                <w:lang w:eastAsia="tr-TR"/>
              </w:rPr>
            </w:pPr>
          </w:p>
        </w:tc>
        <w:tc>
          <w:tcPr>
            <w:tcW w:w="2396" w:type="dxa"/>
          </w:tcPr>
          <w:p w:rsidR="0037382A" w:rsidRPr="00CF4F0B" w:rsidRDefault="0037382A" w:rsidP="007F3FAE">
            <w:pPr>
              <w:rPr>
                <w:rFonts w:ascii="Calibri" w:hAnsi="Calibri"/>
                <w:b/>
                <w:noProof/>
                <w:color w:val="3D3D3D"/>
                <w:spacing w:val="3"/>
                <w:lang w:eastAsia="tr-TR"/>
              </w:rPr>
            </w:pPr>
            <w:r w:rsidRPr="00CF4F0B">
              <w:rPr>
                <w:rFonts w:ascii="Calibri" w:hAnsi="Calibri"/>
                <w:b/>
                <w:noProof/>
                <w:color w:val="3D3D3D"/>
                <w:spacing w:val="3"/>
                <w:lang w:eastAsia="tr-TR"/>
              </w:rPr>
              <w:t>ADI SOYADI</w:t>
            </w:r>
          </w:p>
        </w:tc>
        <w:tc>
          <w:tcPr>
            <w:tcW w:w="1939" w:type="dxa"/>
          </w:tcPr>
          <w:p w:rsidR="0037382A" w:rsidRPr="00A02ABA" w:rsidRDefault="0037382A" w:rsidP="007F3FAE">
            <w:pPr>
              <w:rPr>
                <w:rFonts w:ascii="Calibri" w:hAnsi="Calibri"/>
                <w:bCs/>
                <w:noProof/>
                <w:color w:val="3D3D3D"/>
                <w:spacing w:val="3"/>
                <w:lang w:eastAsia="tr-TR"/>
              </w:rPr>
            </w:pPr>
            <w:r w:rsidRPr="00A02ABA">
              <w:rPr>
                <w:rFonts w:ascii="Calibri" w:hAnsi="Calibri"/>
                <w:bCs/>
                <w:noProof/>
                <w:color w:val="3D3D3D"/>
                <w:spacing w:val="3"/>
                <w:lang w:eastAsia="tr-TR"/>
              </w:rPr>
              <w:t>TARİHLER</w:t>
            </w:r>
          </w:p>
          <w:p w:rsidR="0037382A" w:rsidRPr="00A02ABA" w:rsidRDefault="00232D50" w:rsidP="007F3FAE">
            <w:pPr>
              <w:rPr>
                <w:rFonts w:ascii="Calibri" w:hAnsi="Calibri"/>
                <w:bCs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  <w:lang w:eastAsia="tr-TR"/>
              </w:rPr>
              <w:t>6-13-20-27 ŞUBAT</w:t>
            </w:r>
          </w:p>
        </w:tc>
        <w:tc>
          <w:tcPr>
            <w:tcW w:w="2111" w:type="dxa"/>
          </w:tcPr>
          <w:p w:rsidR="0037382A" w:rsidRPr="00A02ABA" w:rsidRDefault="0037382A" w:rsidP="007F3FAE">
            <w:pPr>
              <w:rPr>
                <w:bCs/>
              </w:rPr>
            </w:pPr>
            <w:r w:rsidRPr="00A02ABA">
              <w:rPr>
                <w:bCs/>
              </w:rPr>
              <w:t>TARİHLER</w:t>
            </w:r>
          </w:p>
          <w:p w:rsidR="00A02ABA" w:rsidRPr="00A02ABA" w:rsidRDefault="00232D50" w:rsidP="007F3FAE">
            <w:pPr>
              <w:rPr>
                <w:bCs/>
              </w:rPr>
            </w:pPr>
            <w:r>
              <w:rPr>
                <w:rFonts w:ascii="Calibri" w:hAnsi="Calibri"/>
                <w:sz w:val="20"/>
                <w:szCs w:val="20"/>
                <w:lang w:eastAsia="tr-TR"/>
              </w:rPr>
              <w:t>5-12-19 MART</w:t>
            </w:r>
          </w:p>
        </w:tc>
        <w:tc>
          <w:tcPr>
            <w:tcW w:w="2111" w:type="dxa"/>
          </w:tcPr>
          <w:p w:rsidR="0037382A" w:rsidRPr="00A02ABA" w:rsidRDefault="0037382A" w:rsidP="007F3FAE">
            <w:pPr>
              <w:rPr>
                <w:bCs/>
              </w:rPr>
            </w:pPr>
            <w:r w:rsidRPr="00A02ABA">
              <w:rPr>
                <w:bCs/>
              </w:rPr>
              <w:t>TARİHLER</w:t>
            </w:r>
          </w:p>
          <w:p w:rsidR="00A02ABA" w:rsidRPr="00A02ABA" w:rsidRDefault="00232D50" w:rsidP="0037382A">
            <w:pPr>
              <w:rPr>
                <w:bCs/>
              </w:rPr>
            </w:pPr>
            <w:r>
              <w:rPr>
                <w:rFonts w:ascii="Calibri" w:hAnsi="Calibri"/>
                <w:sz w:val="20"/>
                <w:szCs w:val="20"/>
                <w:lang w:eastAsia="tr-TR"/>
              </w:rPr>
              <w:t>26 MART-2-9 NİSAN</w:t>
            </w:r>
          </w:p>
        </w:tc>
        <w:tc>
          <w:tcPr>
            <w:tcW w:w="1692" w:type="dxa"/>
          </w:tcPr>
          <w:p w:rsidR="0037382A" w:rsidRPr="00A02ABA" w:rsidRDefault="0037382A" w:rsidP="0037382A">
            <w:pPr>
              <w:rPr>
                <w:bCs/>
              </w:rPr>
            </w:pPr>
            <w:r w:rsidRPr="00A02ABA">
              <w:rPr>
                <w:bCs/>
              </w:rPr>
              <w:t>TARİHLER</w:t>
            </w:r>
          </w:p>
          <w:p w:rsidR="00A02ABA" w:rsidRPr="00A02ABA" w:rsidRDefault="00232D50" w:rsidP="007F3FAE">
            <w:pPr>
              <w:rPr>
                <w:bCs/>
              </w:rPr>
            </w:pPr>
            <w:r>
              <w:rPr>
                <w:rFonts w:ascii="Calibri" w:hAnsi="Calibri"/>
                <w:sz w:val="20"/>
                <w:szCs w:val="20"/>
                <w:lang w:eastAsia="tr-TR"/>
              </w:rPr>
              <w:t>16-23-30 NİSAN-7- MAYIS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1311.0010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SEHER KOPTAGEL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Pr="005D666C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Pr="005D666C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1511.0004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BURAK TÜYSÜZOĞLU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1511.00108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MUHAMMET ALİ AYDI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1511.0056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HÜLKİYE MAZREKU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1620.0011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MERVE GEYİK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1620.0011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GİZEM ÇETİ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672249" w:rsidRPr="005D666C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0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EBRAR BOZDAĞ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Pr="005D666C" w:rsidRDefault="0050223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Pr="005D666C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</w:tr>
      <w:tr w:rsidR="00672249" w:rsidTr="00672249">
        <w:tc>
          <w:tcPr>
            <w:tcW w:w="1341" w:type="dxa"/>
            <w:shd w:val="clear" w:color="auto" w:fill="auto"/>
          </w:tcPr>
          <w:p w:rsidR="00672249" w:rsidRPr="00E500C2" w:rsidRDefault="00672249" w:rsidP="00672249">
            <w:r w:rsidRPr="00E500C2">
              <w:t>B17200000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ZEYNEP KARATAŞ</w:t>
            </w:r>
          </w:p>
        </w:tc>
        <w:tc>
          <w:tcPr>
            <w:tcW w:w="1939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672249" w:rsidRDefault="0050223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</w:tr>
      <w:tr w:rsidR="00672249" w:rsidTr="00672249">
        <w:tc>
          <w:tcPr>
            <w:tcW w:w="1341" w:type="dxa"/>
            <w:shd w:val="clear" w:color="auto" w:fill="auto"/>
          </w:tcPr>
          <w:p w:rsidR="00672249" w:rsidRPr="00E500C2" w:rsidRDefault="00672249" w:rsidP="00672249">
            <w:r w:rsidRPr="00E500C2">
              <w:t>B17200000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MUHAMMED NURULLAH AŞUT</w:t>
            </w:r>
          </w:p>
        </w:tc>
        <w:tc>
          <w:tcPr>
            <w:tcW w:w="1939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672249" w:rsidRDefault="0050223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</w:tr>
      <w:tr w:rsidR="00672249" w:rsidTr="00672249">
        <w:tc>
          <w:tcPr>
            <w:tcW w:w="1341" w:type="dxa"/>
            <w:shd w:val="clear" w:color="auto" w:fill="auto"/>
          </w:tcPr>
          <w:p w:rsidR="00672249" w:rsidRPr="00E500C2" w:rsidRDefault="00672249" w:rsidP="00672249">
            <w:bookmarkStart w:id="0" w:name="_GoBack"/>
            <w:bookmarkEnd w:id="0"/>
            <w:r w:rsidRPr="00E500C2">
              <w:t>B17200000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KÜBRANUR ÖZER</w:t>
            </w:r>
          </w:p>
        </w:tc>
        <w:tc>
          <w:tcPr>
            <w:tcW w:w="1939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672249" w:rsidRDefault="0050223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0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EDA NUR ERDOĞA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114552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1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TUĞBA ESENDEMİR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1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BERNA GİDER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672249" w:rsidRPr="005D666C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1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ŞEYMA YAMA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Pr="005D666C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Pr="005D666C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672249" w:rsidTr="00672249">
        <w:tc>
          <w:tcPr>
            <w:tcW w:w="1341" w:type="dxa"/>
            <w:shd w:val="clear" w:color="auto" w:fill="auto"/>
          </w:tcPr>
          <w:p w:rsidR="00672249" w:rsidRPr="00E500C2" w:rsidRDefault="00672249" w:rsidP="00672249">
            <w:r w:rsidRPr="00E500C2">
              <w:t>B17200001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HATİCE DANDAN</w:t>
            </w:r>
          </w:p>
        </w:tc>
        <w:tc>
          <w:tcPr>
            <w:tcW w:w="1939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672249" w:rsidTr="00672249">
        <w:tc>
          <w:tcPr>
            <w:tcW w:w="1341" w:type="dxa"/>
            <w:shd w:val="clear" w:color="auto" w:fill="auto"/>
          </w:tcPr>
          <w:p w:rsidR="00672249" w:rsidRPr="00E500C2" w:rsidRDefault="00672249" w:rsidP="00672249">
            <w:r w:rsidRPr="00E500C2">
              <w:t>B17200002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GAMZE DURMUŞ</w:t>
            </w:r>
          </w:p>
        </w:tc>
        <w:tc>
          <w:tcPr>
            <w:tcW w:w="1939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  <w:shd w:val="clear" w:color="auto" w:fill="auto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2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ÖZLEM CANKUR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2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YILDIZ KILIÇ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2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FEYZA SÜMER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</w:tr>
      <w:tr w:rsidR="00672249" w:rsidTr="00672249">
        <w:tc>
          <w:tcPr>
            <w:tcW w:w="1341" w:type="dxa"/>
          </w:tcPr>
          <w:p w:rsidR="00672249" w:rsidRPr="00E500C2" w:rsidRDefault="00672249" w:rsidP="00672249">
            <w:r w:rsidRPr="00E500C2">
              <w:t>B17200003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ALEYNA UYANIK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672249" w:rsidTr="00672249">
        <w:trPr>
          <w:trHeight w:val="300"/>
        </w:trPr>
        <w:tc>
          <w:tcPr>
            <w:tcW w:w="1341" w:type="dxa"/>
          </w:tcPr>
          <w:p w:rsidR="00672249" w:rsidRPr="00E500C2" w:rsidRDefault="00672249" w:rsidP="00672249">
            <w:r w:rsidRPr="00E500C2">
              <w:t>B17200003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E500C2" w:rsidRDefault="00672249" w:rsidP="00672249">
            <w:r w:rsidRPr="00E500C2">
              <w:t>BEYZA BAŞ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672249" w:rsidTr="00672249">
        <w:trPr>
          <w:trHeight w:val="321"/>
        </w:trPr>
        <w:tc>
          <w:tcPr>
            <w:tcW w:w="1341" w:type="dxa"/>
          </w:tcPr>
          <w:p w:rsidR="00672249" w:rsidRPr="00E500C2" w:rsidRDefault="00672249" w:rsidP="00672249">
            <w:r w:rsidRPr="00E500C2">
              <w:t>B17200003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Default="00672249" w:rsidP="00672249">
            <w:r w:rsidRPr="00E500C2">
              <w:t>DERYA AYHA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672249" w:rsidTr="00672249">
        <w:trPr>
          <w:trHeight w:val="349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3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ERKAN ÖNDER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672249" w:rsidTr="00672249">
        <w:trPr>
          <w:trHeight w:val="376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3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GİZEM YAVUZ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672249" w:rsidTr="00672249">
        <w:trPr>
          <w:trHeight w:val="358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4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ROŞEN KILIÇ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</w:tr>
      <w:tr w:rsidR="00672249" w:rsidTr="00672249">
        <w:trPr>
          <w:trHeight w:val="358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4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FURKAN SALİH ÖZTÜRK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</w:tr>
      <w:tr w:rsidR="00672249" w:rsidTr="00672249">
        <w:trPr>
          <w:trHeight w:val="376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4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ZEYNEP ÖZTÜRK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672249" w:rsidTr="00672249">
        <w:trPr>
          <w:trHeight w:val="386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4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TUĞÇE ÇORLU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672249" w:rsidTr="00672249">
        <w:trPr>
          <w:trHeight w:val="385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5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ZEHRA KOÇOĞUL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</w:tr>
      <w:tr w:rsidR="00672249" w:rsidTr="00672249">
        <w:trPr>
          <w:trHeight w:val="330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5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SERAY AFŞAR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672249" w:rsidTr="00672249">
        <w:trPr>
          <w:trHeight w:val="396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5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FATMA ÇUBUKCU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672249" w:rsidTr="00672249">
        <w:trPr>
          <w:trHeight w:val="368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56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NURDAN KIRAN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672249" w:rsidTr="00672249">
        <w:trPr>
          <w:trHeight w:val="349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5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TUĞBA CANKUR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672249" w:rsidTr="00672249">
        <w:trPr>
          <w:trHeight w:val="321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5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ARZU KANAT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672249" w:rsidTr="00672249">
        <w:trPr>
          <w:trHeight w:val="376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6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KÜBRA YAVUZ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6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RABİA BEYZA BAĞDAT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6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MİNEL BAKİ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114552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</w:tcPr>
          <w:p w:rsidR="00672249" w:rsidRDefault="00D2256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6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ELANUR KORKMAZ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672249" w:rsidRDefault="00114552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69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RAVZA YAĞCI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50223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lastRenderedPageBreak/>
              <w:t>B172000071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DİLŞAD ÖPÖZ</w:t>
            </w:r>
          </w:p>
        </w:tc>
        <w:tc>
          <w:tcPr>
            <w:tcW w:w="1939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F130AD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73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SEMA KILIÇARSLA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1692" w:type="dxa"/>
          </w:tcPr>
          <w:p w:rsidR="00672249" w:rsidRDefault="00114552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75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Pr="00A91508" w:rsidRDefault="00672249" w:rsidP="00672249">
            <w:r w:rsidRPr="00A91508">
              <w:t>ŞEYMA ALKAN</w:t>
            </w:r>
          </w:p>
        </w:tc>
        <w:tc>
          <w:tcPr>
            <w:tcW w:w="1939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  <w:r w:rsidR="00D22564"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0</w:t>
            </w:r>
          </w:p>
        </w:tc>
        <w:tc>
          <w:tcPr>
            <w:tcW w:w="2111" w:type="dxa"/>
          </w:tcPr>
          <w:p w:rsidR="00672249" w:rsidRDefault="00D22564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672249" w:rsidRDefault="00114552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</w:tr>
      <w:tr w:rsidR="00672249" w:rsidTr="00672249">
        <w:trPr>
          <w:trHeight w:val="334"/>
        </w:trPr>
        <w:tc>
          <w:tcPr>
            <w:tcW w:w="1341" w:type="dxa"/>
          </w:tcPr>
          <w:p w:rsidR="00672249" w:rsidRPr="00A91508" w:rsidRDefault="00672249" w:rsidP="00672249">
            <w:r w:rsidRPr="00A91508">
              <w:t>B172000077</w:t>
            </w:r>
          </w:p>
        </w:tc>
        <w:tc>
          <w:tcPr>
            <w:tcW w:w="2396" w:type="dxa"/>
            <w:shd w:val="clear" w:color="auto" w:fill="FFFFFF" w:themeFill="background1"/>
          </w:tcPr>
          <w:p w:rsidR="00672249" w:rsidRDefault="00672249" w:rsidP="00672249">
            <w:r w:rsidRPr="00A91508">
              <w:t>MERVE PULAT</w:t>
            </w:r>
          </w:p>
        </w:tc>
        <w:tc>
          <w:tcPr>
            <w:tcW w:w="1939" w:type="dxa"/>
          </w:tcPr>
          <w:p w:rsidR="00672249" w:rsidRDefault="00A44D72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672249" w:rsidRDefault="00672249" w:rsidP="00672249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72000303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ONUR TAŞ</w:t>
            </w:r>
          </w:p>
        </w:tc>
        <w:tc>
          <w:tcPr>
            <w:tcW w:w="1939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</w:tcPr>
          <w:p w:rsidR="00010E77" w:rsidRDefault="006D0F61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  <w:shd w:val="clear" w:color="auto" w:fill="auto"/>
          </w:tcPr>
          <w:p w:rsidR="00010E77" w:rsidRPr="00502234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 w:rsidRPr="00502234"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010E77" w:rsidRPr="00502234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 w:rsidRPr="00502234"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72000307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ÖMER TAŞ</w:t>
            </w:r>
          </w:p>
        </w:tc>
        <w:tc>
          <w:tcPr>
            <w:tcW w:w="1939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010E77" w:rsidRDefault="006D0F61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1692" w:type="dxa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72000313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KÜBRA ÇİFTCİ</w:t>
            </w:r>
          </w:p>
        </w:tc>
        <w:tc>
          <w:tcPr>
            <w:tcW w:w="1939" w:type="dxa"/>
          </w:tcPr>
          <w:p w:rsidR="00010E77" w:rsidRDefault="006D0F61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1</w:t>
            </w:r>
          </w:p>
        </w:tc>
        <w:tc>
          <w:tcPr>
            <w:tcW w:w="2111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72000314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RÜMEYSA GİRGİN</w:t>
            </w:r>
          </w:p>
        </w:tc>
        <w:tc>
          <w:tcPr>
            <w:tcW w:w="1939" w:type="dxa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2111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72000381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SEDAT ÖZKAN</w:t>
            </w:r>
          </w:p>
        </w:tc>
        <w:tc>
          <w:tcPr>
            <w:tcW w:w="1939" w:type="dxa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2111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2111" w:type="dxa"/>
            <w:shd w:val="clear" w:color="auto" w:fill="auto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72000555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JAYHOON HABİBİ</w:t>
            </w:r>
          </w:p>
        </w:tc>
        <w:tc>
          <w:tcPr>
            <w:tcW w:w="1939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010E77" w:rsidRDefault="0011455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4</w:t>
            </w:r>
          </w:p>
        </w:tc>
        <w:tc>
          <w:tcPr>
            <w:tcW w:w="2111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6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82000351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SERENGÜL ATICI</w:t>
            </w:r>
          </w:p>
        </w:tc>
        <w:tc>
          <w:tcPr>
            <w:tcW w:w="1939" w:type="dxa"/>
            <w:shd w:val="clear" w:color="auto" w:fill="auto"/>
          </w:tcPr>
          <w:p w:rsidR="00010E77" w:rsidRDefault="0011455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010E77" w:rsidRDefault="00D2256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7</w:t>
            </w:r>
          </w:p>
        </w:tc>
        <w:tc>
          <w:tcPr>
            <w:tcW w:w="2111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010E77" w:rsidRDefault="0011455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82000353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AYŞENUR GEBEŞOĞLU</w:t>
            </w:r>
          </w:p>
        </w:tc>
        <w:tc>
          <w:tcPr>
            <w:tcW w:w="1939" w:type="dxa"/>
            <w:shd w:val="clear" w:color="auto" w:fill="auto"/>
          </w:tcPr>
          <w:p w:rsidR="00010E77" w:rsidRDefault="00D2256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9</w:t>
            </w:r>
          </w:p>
        </w:tc>
        <w:tc>
          <w:tcPr>
            <w:tcW w:w="2111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2</w:t>
            </w:r>
          </w:p>
        </w:tc>
        <w:tc>
          <w:tcPr>
            <w:tcW w:w="2111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  <w:tc>
          <w:tcPr>
            <w:tcW w:w="1692" w:type="dxa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A60DE9" w:rsidRDefault="00010E77" w:rsidP="00010E77">
            <w:r w:rsidRPr="00A60DE9">
              <w:t>B192000350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A60DE9" w:rsidRDefault="00010E77" w:rsidP="00010E77">
            <w:r w:rsidRPr="00A60DE9">
              <w:t>ESRA AYHAN</w:t>
            </w:r>
          </w:p>
        </w:tc>
        <w:tc>
          <w:tcPr>
            <w:tcW w:w="1939" w:type="dxa"/>
            <w:shd w:val="clear" w:color="auto" w:fill="auto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</w:tcPr>
          <w:p w:rsidR="00010E77" w:rsidRDefault="004B7FFE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1692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952670" w:rsidRDefault="00010E77" w:rsidP="00010E77">
            <w:r w:rsidRPr="00952670">
              <w:t>b192000374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Pr="00952670" w:rsidRDefault="00010E77" w:rsidP="00010E77">
            <w:r w:rsidRPr="00952670">
              <w:t>İSA DÖĞER</w:t>
            </w:r>
          </w:p>
        </w:tc>
        <w:tc>
          <w:tcPr>
            <w:tcW w:w="1939" w:type="dxa"/>
            <w:shd w:val="clear" w:color="auto" w:fill="auto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</w:tcPr>
          <w:p w:rsidR="00010E77" w:rsidRDefault="004B7FFE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3</w:t>
            </w:r>
          </w:p>
        </w:tc>
        <w:tc>
          <w:tcPr>
            <w:tcW w:w="1692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  <w:tr w:rsidR="00010E77" w:rsidTr="00F130AD">
        <w:trPr>
          <w:trHeight w:val="334"/>
        </w:trPr>
        <w:tc>
          <w:tcPr>
            <w:tcW w:w="1341" w:type="dxa"/>
          </w:tcPr>
          <w:p w:rsidR="00010E77" w:rsidRPr="00952670" w:rsidRDefault="00010E77" w:rsidP="00010E77">
            <w:r w:rsidRPr="00952670">
              <w:t>b192000701</w:t>
            </w:r>
          </w:p>
        </w:tc>
        <w:tc>
          <w:tcPr>
            <w:tcW w:w="2396" w:type="dxa"/>
            <w:shd w:val="clear" w:color="auto" w:fill="FFFFFF" w:themeFill="background1"/>
          </w:tcPr>
          <w:p w:rsidR="00010E77" w:rsidRDefault="00010E77" w:rsidP="00010E77">
            <w:r w:rsidRPr="00952670">
              <w:t>ELİF KAYIT</w:t>
            </w:r>
          </w:p>
        </w:tc>
        <w:tc>
          <w:tcPr>
            <w:tcW w:w="1939" w:type="dxa"/>
            <w:shd w:val="clear" w:color="auto" w:fill="auto"/>
          </w:tcPr>
          <w:p w:rsidR="00010E77" w:rsidRDefault="00F130AD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010E77" w:rsidRDefault="0011455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  <w:r w:rsidR="00D22564"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</w:t>
            </w:r>
          </w:p>
        </w:tc>
        <w:tc>
          <w:tcPr>
            <w:tcW w:w="2111" w:type="dxa"/>
          </w:tcPr>
          <w:p w:rsidR="00010E77" w:rsidRDefault="00502234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5</w:t>
            </w:r>
          </w:p>
        </w:tc>
        <w:tc>
          <w:tcPr>
            <w:tcW w:w="1692" w:type="dxa"/>
          </w:tcPr>
          <w:p w:rsidR="00010E77" w:rsidRDefault="00A44D72" w:rsidP="00010E77">
            <w:pPr>
              <w:rPr>
                <w:rFonts w:ascii="Calibri" w:hAnsi="Calibri"/>
                <w:noProof/>
                <w:color w:val="3D3D3D"/>
                <w:spacing w:val="3"/>
                <w:lang w:eastAsia="tr-TR"/>
              </w:rPr>
            </w:pPr>
            <w:r>
              <w:rPr>
                <w:rFonts w:ascii="Calibri" w:hAnsi="Calibri"/>
                <w:noProof/>
                <w:color w:val="3D3D3D"/>
                <w:spacing w:val="3"/>
                <w:lang w:eastAsia="tr-TR"/>
              </w:rPr>
              <w:t>10</w:t>
            </w:r>
          </w:p>
        </w:tc>
      </w:tr>
    </w:tbl>
    <w:p w:rsidR="008B6599" w:rsidRDefault="008B6599" w:rsidP="00D05690"/>
    <w:p w:rsidR="00D05690" w:rsidRDefault="00AC6078" w:rsidP="00D12790">
      <w:r w:rsidRPr="00BA12FF">
        <w:t>SAKARYA KADIN DOĞUM VE ÇOCUK HASTANESİ</w:t>
      </w:r>
      <w:r>
        <w:t xml:space="preserve"> </w:t>
      </w:r>
    </w:p>
    <w:p w:rsidR="00D05690" w:rsidRDefault="00C32468" w:rsidP="00AC6078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D05690">
        <w:t>Süt çocuğu Servisi-Üst Kat</w:t>
      </w:r>
    </w:p>
    <w:p w:rsidR="00D05690" w:rsidRDefault="00C32468" w:rsidP="00AC6078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37382A">
        <w:t xml:space="preserve">Çocuk </w:t>
      </w:r>
      <w:proofErr w:type="gramStart"/>
      <w:r w:rsidR="0037382A">
        <w:t>dahiliye</w:t>
      </w:r>
      <w:proofErr w:type="gramEnd"/>
      <w:r w:rsidR="0037382A">
        <w:t xml:space="preserve"> servisi</w:t>
      </w:r>
    </w:p>
    <w:p w:rsidR="00D05690" w:rsidRDefault="00C32468" w:rsidP="00AC6078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D05690">
        <w:t>Çocuk cerrahisi servisi</w:t>
      </w:r>
    </w:p>
    <w:p w:rsidR="00D05690" w:rsidRDefault="00C32468" w:rsidP="00AC6078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D05690">
        <w:t>Kan Alma</w:t>
      </w:r>
    </w:p>
    <w:p w:rsidR="00D05690" w:rsidRDefault="00C32468" w:rsidP="00AC6078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D05690">
        <w:t>Çocuk acil servis</w:t>
      </w:r>
    </w:p>
    <w:p w:rsidR="00D05690" w:rsidRDefault="00C32468" w:rsidP="00AC6078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D05690">
        <w:t xml:space="preserve">Çocuk polikliniği </w:t>
      </w:r>
    </w:p>
    <w:p w:rsidR="00D05690" w:rsidRDefault="00C32468" w:rsidP="00114552">
      <w:pPr>
        <w:pStyle w:val="ListeParagraf"/>
        <w:numPr>
          <w:ilvl w:val="0"/>
          <w:numId w:val="3"/>
        </w:numPr>
      </w:pPr>
      <w:r>
        <w:t>Sakarya Kadın Doğum v</w:t>
      </w:r>
      <w:r w:rsidR="00AC6078" w:rsidRPr="00AC6078">
        <w:t xml:space="preserve">e Çocuk Hastanesi </w:t>
      </w:r>
      <w:r w:rsidR="00114552">
        <w:t>Bebek Timi</w:t>
      </w:r>
    </w:p>
    <w:p w:rsidR="0037382A" w:rsidRDefault="0037382A" w:rsidP="00114552">
      <w:pPr>
        <w:pStyle w:val="ListeParagraf"/>
        <w:numPr>
          <w:ilvl w:val="0"/>
          <w:numId w:val="3"/>
        </w:numPr>
      </w:pPr>
    </w:p>
    <w:p w:rsidR="0037382A" w:rsidRDefault="00AC6078" w:rsidP="00D05690">
      <w:pPr>
        <w:pStyle w:val="ListeParagraf"/>
        <w:numPr>
          <w:ilvl w:val="0"/>
          <w:numId w:val="3"/>
        </w:numPr>
      </w:pPr>
      <w:r>
        <w:t xml:space="preserve">SAÜ </w:t>
      </w:r>
      <w:r w:rsidR="0037382A">
        <w:t>Kampüs kreşi</w:t>
      </w:r>
      <w:r w:rsidR="00A44D72">
        <w:t xml:space="preserve"> 5 kişi</w:t>
      </w:r>
    </w:p>
    <w:p w:rsidR="00D05690" w:rsidRDefault="00D05690" w:rsidP="00D05690">
      <w:pPr>
        <w:pStyle w:val="ListeParagraf"/>
        <w:numPr>
          <w:ilvl w:val="0"/>
          <w:numId w:val="3"/>
        </w:numPr>
      </w:pPr>
      <w:r>
        <w:t>SAÜ Vakfı Kreşi</w:t>
      </w:r>
      <w:r w:rsidR="00A44D72">
        <w:t xml:space="preserve"> 16 kişi</w:t>
      </w:r>
    </w:p>
    <w:p w:rsidR="00D05690" w:rsidRDefault="0037382A" w:rsidP="00D05690">
      <w:pPr>
        <w:pStyle w:val="ListeParagraf"/>
        <w:numPr>
          <w:ilvl w:val="0"/>
          <w:numId w:val="3"/>
        </w:numPr>
      </w:pPr>
      <w:r w:rsidRPr="000B70CB">
        <w:t>N</w:t>
      </w:r>
      <w:r w:rsidR="00B64782">
        <w:t xml:space="preserve">ilüfer Özel Eğitim İş Uygulama </w:t>
      </w:r>
      <w:r w:rsidRPr="000B70CB">
        <w:t>Merkezi</w:t>
      </w:r>
      <w:r w:rsidR="004B7FFE">
        <w:t xml:space="preserve"> 14 kişi</w:t>
      </w:r>
    </w:p>
    <w:p w:rsidR="00D05690" w:rsidRDefault="00D05690" w:rsidP="004B7FFE">
      <w:pPr>
        <w:pStyle w:val="ListeParagraf"/>
        <w:numPr>
          <w:ilvl w:val="0"/>
          <w:numId w:val="3"/>
        </w:numPr>
      </w:pPr>
    </w:p>
    <w:p w:rsidR="0037382A" w:rsidRDefault="00AC6078" w:rsidP="00D05690">
      <w:pPr>
        <w:pStyle w:val="ListeParagraf"/>
        <w:numPr>
          <w:ilvl w:val="0"/>
          <w:numId w:val="3"/>
        </w:numPr>
      </w:pPr>
      <w:r>
        <w:t>Kanada özel eğitim uygulama merkezi</w:t>
      </w:r>
      <w:r w:rsidR="004B7FFE">
        <w:t xml:space="preserve"> 10 kişi</w:t>
      </w:r>
    </w:p>
    <w:p w:rsidR="00934BB2" w:rsidRDefault="00934BB2" w:rsidP="00934BB2">
      <w:r>
        <w:t>Not: - Devamsızlık süresi 3 gündür.</w:t>
      </w:r>
    </w:p>
    <w:p w:rsidR="00934BB2" w:rsidRDefault="00934BB2" w:rsidP="00934BB2">
      <w:pPr>
        <w:pStyle w:val="ListeParagraf"/>
        <w:numPr>
          <w:ilvl w:val="0"/>
          <w:numId w:val="5"/>
        </w:numPr>
      </w:pPr>
      <w:r>
        <w:t>Öğrencilerin staja çıktıkları kurumlarda kimliklerini takmaları zorunludur.</w:t>
      </w:r>
    </w:p>
    <w:p w:rsidR="00AC6078" w:rsidRPr="00AC6078" w:rsidRDefault="00AC6078" w:rsidP="00AC6078">
      <w:pPr>
        <w:pStyle w:val="ListeParagraf"/>
        <w:numPr>
          <w:ilvl w:val="0"/>
          <w:numId w:val="5"/>
        </w:numPr>
      </w:pPr>
      <w:r w:rsidRPr="00AC6078">
        <w:t>SAÜ Vakfı Kreşi, Nilüfer Uygulama Merkezi, SAÜ Kampüs kreş ve Kanada özel eğitim uygulama merkezi staj günlerinde; kız öğrenciler kumaş pantolon veya etek üzerine beyaz önlük giyeceklerdir. Kot pantolon giyilmeyecektir.</w:t>
      </w:r>
    </w:p>
    <w:p w:rsidR="00511670" w:rsidRDefault="00A47CED" w:rsidP="00A47CED">
      <w:pPr>
        <w:pStyle w:val="ListeParagraf"/>
        <w:numPr>
          <w:ilvl w:val="0"/>
          <w:numId w:val="5"/>
        </w:numPr>
      </w:pPr>
      <w:r>
        <w:t>Kadın Doğum v</w:t>
      </w:r>
      <w:r w:rsidRPr="00A47CED">
        <w:t xml:space="preserve">e Çocuk </w:t>
      </w:r>
      <w:r w:rsidR="00934BB2">
        <w:t>Hastanesi’nde bütün öğrenci</w:t>
      </w:r>
      <w:r>
        <w:t xml:space="preserve">lerin imzası süt çocuğu alt kat güvenliğin bulunduğu bölümde </w:t>
      </w:r>
      <w:r w:rsidR="00934BB2">
        <w:t>alınacaktır.</w:t>
      </w:r>
    </w:p>
    <w:p w:rsidR="00511670" w:rsidRDefault="003961F1">
      <w:r>
        <w:t xml:space="preserve">    </w:t>
      </w:r>
    </w:p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511670" w:rsidRDefault="00511670"/>
    <w:p w:rsidR="0019771D" w:rsidRDefault="0019771D" w:rsidP="00D67004"/>
    <w:sectPr w:rsidR="0019771D" w:rsidSect="003961F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3853"/>
    <w:multiLevelType w:val="hybridMultilevel"/>
    <w:tmpl w:val="7FEA97E0"/>
    <w:lvl w:ilvl="0" w:tplc="1CCA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3261"/>
    <w:multiLevelType w:val="hybridMultilevel"/>
    <w:tmpl w:val="6088B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5386"/>
    <w:multiLevelType w:val="hybridMultilevel"/>
    <w:tmpl w:val="F1D89F8A"/>
    <w:lvl w:ilvl="0" w:tplc="1CCA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55CC"/>
    <w:multiLevelType w:val="hybridMultilevel"/>
    <w:tmpl w:val="522A94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12C82"/>
    <w:multiLevelType w:val="hybridMultilevel"/>
    <w:tmpl w:val="79B8E3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96"/>
    <w:rsid w:val="00010E77"/>
    <w:rsid w:val="000322C2"/>
    <w:rsid w:val="00033493"/>
    <w:rsid w:val="000B70CB"/>
    <w:rsid w:val="000B7469"/>
    <w:rsid w:val="0010145E"/>
    <w:rsid w:val="00114552"/>
    <w:rsid w:val="001905C8"/>
    <w:rsid w:val="0019771D"/>
    <w:rsid w:val="001B0D27"/>
    <w:rsid w:val="00211345"/>
    <w:rsid w:val="0021281F"/>
    <w:rsid w:val="00232D50"/>
    <w:rsid w:val="00234D8D"/>
    <w:rsid w:val="00241320"/>
    <w:rsid w:val="00253D1A"/>
    <w:rsid w:val="002A1C58"/>
    <w:rsid w:val="002F4078"/>
    <w:rsid w:val="003041F0"/>
    <w:rsid w:val="003148BF"/>
    <w:rsid w:val="00324A20"/>
    <w:rsid w:val="0037382A"/>
    <w:rsid w:val="00383CB3"/>
    <w:rsid w:val="003961F1"/>
    <w:rsid w:val="003B2D82"/>
    <w:rsid w:val="003B3583"/>
    <w:rsid w:val="003B4C4D"/>
    <w:rsid w:val="003D0D56"/>
    <w:rsid w:val="003D72DD"/>
    <w:rsid w:val="003E7572"/>
    <w:rsid w:val="00400B3D"/>
    <w:rsid w:val="00413942"/>
    <w:rsid w:val="00432C97"/>
    <w:rsid w:val="00447A5A"/>
    <w:rsid w:val="0048165C"/>
    <w:rsid w:val="00495328"/>
    <w:rsid w:val="004B030B"/>
    <w:rsid w:val="004B08D4"/>
    <w:rsid w:val="004B7FFE"/>
    <w:rsid w:val="00502234"/>
    <w:rsid w:val="00507867"/>
    <w:rsid w:val="00511670"/>
    <w:rsid w:val="005460A5"/>
    <w:rsid w:val="00553412"/>
    <w:rsid w:val="0055640D"/>
    <w:rsid w:val="00582B2A"/>
    <w:rsid w:val="005841FF"/>
    <w:rsid w:val="005B40CD"/>
    <w:rsid w:val="00623DCE"/>
    <w:rsid w:val="00672249"/>
    <w:rsid w:val="00675296"/>
    <w:rsid w:val="00697D50"/>
    <w:rsid w:val="006D0F61"/>
    <w:rsid w:val="006D539D"/>
    <w:rsid w:val="007364FE"/>
    <w:rsid w:val="007414C6"/>
    <w:rsid w:val="00745FBA"/>
    <w:rsid w:val="007A63D7"/>
    <w:rsid w:val="007B0A09"/>
    <w:rsid w:val="007B7A7D"/>
    <w:rsid w:val="007F3FAE"/>
    <w:rsid w:val="00833074"/>
    <w:rsid w:val="00835712"/>
    <w:rsid w:val="00844527"/>
    <w:rsid w:val="008B4A82"/>
    <w:rsid w:val="008B6599"/>
    <w:rsid w:val="008C6533"/>
    <w:rsid w:val="008D181B"/>
    <w:rsid w:val="00903F94"/>
    <w:rsid w:val="00934BB2"/>
    <w:rsid w:val="00990293"/>
    <w:rsid w:val="009F6278"/>
    <w:rsid w:val="00A02ABA"/>
    <w:rsid w:val="00A37665"/>
    <w:rsid w:val="00A44D72"/>
    <w:rsid w:val="00A47CED"/>
    <w:rsid w:val="00A579C4"/>
    <w:rsid w:val="00A80AA4"/>
    <w:rsid w:val="00AC6078"/>
    <w:rsid w:val="00AD1355"/>
    <w:rsid w:val="00B23FBA"/>
    <w:rsid w:val="00B42C59"/>
    <w:rsid w:val="00B44AFF"/>
    <w:rsid w:val="00B64782"/>
    <w:rsid w:val="00B92701"/>
    <w:rsid w:val="00BA12FF"/>
    <w:rsid w:val="00BA6898"/>
    <w:rsid w:val="00C32468"/>
    <w:rsid w:val="00C442A8"/>
    <w:rsid w:val="00C52F7F"/>
    <w:rsid w:val="00C6567F"/>
    <w:rsid w:val="00C67455"/>
    <w:rsid w:val="00C77EF9"/>
    <w:rsid w:val="00CD34E6"/>
    <w:rsid w:val="00CF052F"/>
    <w:rsid w:val="00CF4F0B"/>
    <w:rsid w:val="00CF505C"/>
    <w:rsid w:val="00D05690"/>
    <w:rsid w:val="00D12790"/>
    <w:rsid w:val="00D22564"/>
    <w:rsid w:val="00D23594"/>
    <w:rsid w:val="00D247C2"/>
    <w:rsid w:val="00D50FBB"/>
    <w:rsid w:val="00D67004"/>
    <w:rsid w:val="00D74910"/>
    <w:rsid w:val="00D94087"/>
    <w:rsid w:val="00DB4809"/>
    <w:rsid w:val="00E4471F"/>
    <w:rsid w:val="00E53F03"/>
    <w:rsid w:val="00E5696B"/>
    <w:rsid w:val="00E647E6"/>
    <w:rsid w:val="00E925D6"/>
    <w:rsid w:val="00EC3282"/>
    <w:rsid w:val="00EC33FF"/>
    <w:rsid w:val="00ED1A5F"/>
    <w:rsid w:val="00ED74B9"/>
    <w:rsid w:val="00EF7BB0"/>
    <w:rsid w:val="00F124D2"/>
    <w:rsid w:val="00F130AD"/>
    <w:rsid w:val="00F13D65"/>
    <w:rsid w:val="00F25CCE"/>
    <w:rsid w:val="00F41D19"/>
    <w:rsid w:val="00F84C6F"/>
    <w:rsid w:val="00F916B8"/>
    <w:rsid w:val="00FE1685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5121B-F645-475B-BCE5-4F5A41E5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7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49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0AA4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97D2-30A1-4C2F-925E-14D54D84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3</cp:revision>
  <cp:lastPrinted>2020-02-07T07:57:00Z</cp:lastPrinted>
  <dcterms:created xsi:type="dcterms:W3CDTF">2018-01-18T06:56:00Z</dcterms:created>
  <dcterms:modified xsi:type="dcterms:W3CDTF">2020-02-07T07:57:00Z</dcterms:modified>
</cp:coreProperties>
</file>